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310" w:rsidRDefault="00D36A08" w:rsidP="005E5310">
      <w:pPr>
        <w:tabs>
          <w:tab w:val="right" w:pos="10974"/>
        </w:tabs>
        <w:spacing w:before="74" w:after="0" w:line="240" w:lineRule="auto"/>
        <w:ind w:left="245" w:right="-14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pacing w:val="-9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3"/>
          <w:w w:val="99"/>
          <w:sz w:val="20"/>
          <w:szCs w:val="20"/>
        </w:rPr>
        <w:t>U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ILDIN</w:t>
      </w:r>
      <w:r>
        <w:rPr>
          <w:rFonts w:ascii="Arial" w:eastAsia="Arial" w:hAnsi="Arial" w:cs="Arial"/>
          <w:b/>
          <w:bCs/>
          <w:spacing w:val="6"/>
          <w:w w:val="99"/>
          <w:sz w:val="20"/>
          <w:szCs w:val="20"/>
        </w:rPr>
        <w:t>G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2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&amp;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 w:rsidR="00D238ED">
        <w:rPr>
          <w:rFonts w:ascii="Arial" w:eastAsia="Arial" w:hAnsi="Arial" w:cs="Arial"/>
          <w:b/>
          <w:bCs/>
          <w:sz w:val="20"/>
          <w:szCs w:val="20"/>
        </w:rPr>
        <w:t>S</w:t>
      </w:r>
      <w:r w:rsidR="00D238ED"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="006B1B08">
        <w:rPr>
          <w:rFonts w:ascii="Arial" w:eastAsia="Arial" w:hAnsi="Arial" w:cs="Arial"/>
          <w:b/>
          <w:bCs/>
          <w:sz w:val="20"/>
          <w:szCs w:val="20"/>
        </w:rPr>
        <w:t>7/16/19</w:t>
      </w:r>
    </w:p>
    <w:p w:rsidR="006B1B08" w:rsidRPr="005E5310" w:rsidRDefault="006B1B08" w:rsidP="005E5310">
      <w:pPr>
        <w:tabs>
          <w:tab w:val="right" w:pos="10974"/>
        </w:tabs>
        <w:spacing w:before="74" w:after="0" w:line="240" w:lineRule="auto"/>
        <w:ind w:left="245" w:right="-14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9"/>
        <w:gridCol w:w="3780"/>
        <w:gridCol w:w="2883"/>
      </w:tblGrid>
      <w:tr w:rsidR="00FA2BA4" w:rsidTr="000C3076">
        <w:trPr>
          <w:trHeight w:hRule="exact" w:val="192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175" w:lineRule="exact"/>
              <w:ind w:left="1619" w:right="15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BU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175" w:lineRule="exact"/>
              <w:ind w:left="115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D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175" w:lineRule="exact"/>
              <w:ind w:left="5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</w:p>
        </w:tc>
      </w:tr>
      <w:tr w:rsidR="00FA2BA4" w:rsidTr="000C3076">
        <w:trPr>
          <w:trHeight w:hRule="exact" w:val="24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2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9"/>
                <w:w w:val="99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trat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9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2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09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er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2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2</w:t>
            </w:r>
          </w:p>
        </w:tc>
      </w:tr>
      <w:tr w:rsidR="00FA2BA4" w:rsidTr="000C3076">
        <w:trPr>
          <w:trHeight w:hRule="exact" w:val="24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1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gri.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om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1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05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e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1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2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01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22</w:t>
            </w:r>
          </w:p>
        </w:tc>
      </w:tr>
      <w:tr w:rsidR="00FA2BA4" w:rsidTr="000C3076">
        <w:trPr>
          <w:trHeight w:hRule="exact" w:val="24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1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0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ni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1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13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1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2</w:t>
            </w:r>
          </w:p>
        </w:tc>
      </w:tr>
      <w:tr w:rsidR="00FA2BA4" w:rsidTr="000C3076">
        <w:trPr>
          <w:trHeight w:hRule="exact" w:val="24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1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0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426AC0">
            <w:pPr>
              <w:spacing w:after="0" w:line="221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611 Red Hill Lane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1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2</w:t>
            </w:r>
          </w:p>
        </w:tc>
      </w:tr>
      <w:tr w:rsidR="00FA2BA4" w:rsidTr="000C3076">
        <w:trPr>
          <w:trHeight w:hRule="exact" w:val="24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1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er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er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1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01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th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1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02</w:t>
            </w:r>
          </w:p>
        </w:tc>
      </w:tr>
      <w:tr w:rsidR="00FA2BA4" w:rsidTr="000C3076">
        <w:trPr>
          <w:trHeight w:hRule="exact" w:val="24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1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ox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1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22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reet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1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2</w:t>
            </w:r>
          </w:p>
        </w:tc>
      </w:tr>
      <w:tr w:rsidR="00FA2BA4" w:rsidTr="000C3076">
        <w:trPr>
          <w:trHeight w:hRule="exact" w:val="24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1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one</w:t>
            </w:r>
            <w:proofErr w:type="spellEnd"/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um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1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04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1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2</w:t>
            </w:r>
          </w:p>
        </w:tc>
      </w:tr>
      <w:tr w:rsidR="00FA2BA4" w:rsidTr="000C3076">
        <w:trPr>
          <w:trHeight w:hRule="exact" w:val="24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1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proofErr w:type="spellEnd"/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proofErr w:type="spellEnd"/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1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6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reet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1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2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01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22</w:t>
            </w:r>
          </w:p>
        </w:tc>
      </w:tr>
      <w:tr w:rsidR="00FA2BA4" w:rsidTr="000C3076">
        <w:trPr>
          <w:trHeight w:hRule="exact" w:val="24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1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1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8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reet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1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2</w:t>
            </w:r>
          </w:p>
        </w:tc>
      </w:tr>
      <w:tr w:rsidR="00FA2BA4" w:rsidTr="000C3076">
        <w:trPr>
          <w:trHeight w:hRule="exact" w:val="24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1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nter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1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932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1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5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29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</w:tr>
      <w:tr w:rsidR="00FA2BA4" w:rsidTr="000C3076">
        <w:trPr>
          <w:trHeight w:hRule="exact" w:val="24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 w:rsidR="00724B7C"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Residence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01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reet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2</w:t>
            </w:r>
          </w:p>
        </w:tc>
      </w:tr>
      <w:tr w:rsidR="00FA2BA4" w:rsidTr="000C3076">
        <w:trPr>
          <w:trHeight w:hRule="exact" w:val="24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1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rowning Ha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1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05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er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1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2</w:t>
            </w:r>
          </w:p>
        </w:tc>
      </w:tr>
      <w:tr w:rsidR="00FA2BA4" w:rsidTr="00E96377">
        <w:trPr>
          <w:trHeight w:hRule="exact" w:val="231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724B7C" w:rsidP="00724B7C">
            <w:pPr>
              <w:spacing w:after="0" w:line="221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 Brown Ha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1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5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 w:rsidR="001648A5">
              <w:rPr>
                <w:rFonts w:ascii="Arial" w:eastAsia="Arial" w:hAnsi="Arial" w:cs="Arial"/>
                <w:w w:val="99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reet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1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2</w:t>
            </w:r>
          </w:p>
        </w:tc>
      </w:tr>
      <w:tr w:rsidR="00FA2BA4" w:rsidTr="000C3076">
        <w:trPr>
          <w:trHeight w:hRule="exact" w:val="24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1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u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1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02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1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2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01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22</w:t>
            </w:r>
          </w:p>
        </w:tc>
      </w:tr>
      <w:tr w:rsidR="00FA2BA4" w:rsidTr="000C3076">
        <w:trPr>
          <w:trHeight w:hRule="exact" w:val="24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1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w w:val="9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4"/>
                <w:w w:val="99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9"/>
                <w:w w:val="9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5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1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03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1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2</w:t>
            </w:r>
          </w:p>
        </w:tc>
      </w:tr>
      <w:tr w:rsidR="00FA2BA4" w:rsidTr="000C3076">
        <w:trPr>
          <w:trHeight w:hRule="exact" w:val="24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1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er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7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u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1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15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sz w:val="20"/>
                <w:szCs w:val="20"/>
              </w:rPr>
              <w:t>eum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1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2</w:t>
            </w:r>
          </w:p>
        </w:tc>
      </w:tr>
      <w:tr w:rsidR="00FA2BA4" w:rsidTr="000C3076">
        <w:trPr>
          <w:trHeight w:hRule="exact" w:val="24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1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ores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1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11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er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1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2</w:t>
            </w:r>
          </w:p>
        </w:tc>
      </w:tr>
      <w:tr w:rsidR="00FA2BA4" w:rsidTr="000C3076">
        <w:trPr>
          <w:trHeight w:hRule="exact" w:val="24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0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et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4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reet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2</w:t>
            </w:r>
          </w:p>
        </w:tc>
      </w:tr>
      <w:tr w:rsidR="00FA2BA4" w:rsidTr="000C3076">
        <w:trPr>
          <w:trHeight w:hRule="exact" w:val="24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har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proofErr w:type="spellEnd"/>
            <w:r>
              <w:rPr>
                <w:rFonts w:ascii="Arial" w:eastAsia="Arial" w:hAnsi="Arial" w:cs="Arial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orts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x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310731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15 N El Paso Ave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2</w:t>
            </w:r>
          </w:p>
        </w:tc>
      </w:tr>
      <w:tr w:rsidR="00FA2BA4" w:rsidTr="000C3076">
        <w:trPr>
          <w:trHeight w:hRule="exact" w:val="24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7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11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er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2</w:t>
            </w:r>
          </w:p>
        </w:tc>
      </w:tr>
      <w:tr w:rsidR="00FA2BA4" w:rsidTr="000C3076">
        <w:trPr>
          <w:trHeight w:hRule="exact" w:val="24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b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ugh</w:t>
            </w:r>
            <w:proofErr w:type="spellEnd"/>
            <w:r>
              <w:rPr>
                <w:rFonts w:ascii="Arial" w:eastAsia="Arial" w:hAnsi="Arial" w:cs="Arial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10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2</w:t>
            </w:r>
          </w:p>
        </w:tc>
      </w:tr>
      <w:tr w:rsidR="00FA2BA4" w:rsidTr="000C3076">
        <w:trPr>
          <w:trHeight w:hRule="exact" w:val="24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b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ugh</w:t>
            </w:r>
            <w:proofErr w:type="spellEnd"/>
            <w:r>
              <w:rPr>
                <w:rFonts w:ascii="Arial" w:eastAsia="Arial" w:hAnsi="Arial" w:cs="Arial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06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e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2</w:t>
            </w:r>
          </w:p>
        </w:tc>
      </w:tr>
      <w:tr w:rsidR="00FA2BA4" w:rsidTr="000C3076">
        <w:trPr>
          <w:trHeight w:hRule="exact" w:val="24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w w:val="9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8"/>
                <w:w w:val="9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20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ho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00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2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01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22</w:t>
            </w:r>
          </w:p>
        </w:tc>
      </w:tr>
      <w:tr w:rsidR="00FA2BA4" w:rsidTr="000C3076">
        <w:trPr>
          <w:trHeight w:hRule="exact" w:val="24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an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02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reet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2</w:t>
            </w:r>
          </w:p>
        </w:tc>
      </w:tr>
      <w:tr w:rsidR="00FA2BA4" w:rsidTr="000C3076">
        <w:trPr>
          <w:trHeight w:hRule="exact" w:val="24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c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c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enter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05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sz w:val="20"/>
                <w:szCs w:val="20"/>
              </w:rPr>
              <w:t>eum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2</w:t>
            </w:r>
          </w:p>
        </w:tc>
      </w:tr>
      <w:tr w:rsidR="00724B7C" w:rsidTr="000C3076">
        <w:trPr>
          <w:trHeight w:hRule="exact" w:val="24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7C" w:rsidRDefault="00724B7C">
            <w:pPr>
              <w:spacing w:after="0" w:line="224" w:lineRule="exact"/>
              <w:ind w:left="100" w:right="-20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Tech</w:t>
            </w:r>
            <w:proofErr w:type="spell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7C" w:rsidRDefault="00310731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15</w:t>
            </w:r>
            <w:r w:rsidR="00724B7C">
              <w:rPr>
                <w:rFonts w:ascii="Arial" w:eastAsia="Arial" w:hAnsi="Arial" w:cs="Arial"/>
                <w:sz w:val="20"/>
                <w:szCs w:val="20"/>
              </w:rPr>
              <w:t xml:space="preserve"> N El Pas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7C" w:rsidRDefault="00724B7C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ssellville, AR 72801-2222</w:t>
            </w:r>
          </w:p>
        </w:tc>
      </w:tr>
      <w:tr w:rsidR="00FA2BA4" w:rsidTr="000C3076">
        <w:trPr>
          <w:trHeight w:hRule="exact" w:val="24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 w:rsidP="000F3F48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Facilities Managemen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9"/>
                <w:w w:val="99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 w:rsidP="000F3F48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05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e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 w:rsidP="000F3F48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2</w:t>
            </w:r>
          </w:p>
        </w:tc>
      </w:tr>
      <w:tr w:rsidR="00FA2BA4" w:rsidTr="000C3076">
        <w:trPr>
          <w:trHeight w:hRule="exact" w:val="24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 w:rsidP="000F3F48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Facilities Managemen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op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 w:rsidP="000F3F48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05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e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 w:rsidP="000F3F48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2</w:t>
            </w:r>
          </w:p>
        </w:tc>
      </w:tr>
      <w:tr w:rsidR="00FA2BA4" w:rsidTr="000C3076">
        <w:trPr>
          <w:trHeight w:hRule="exact" w:val="24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’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o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03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e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2</w:t>
            </w:r>
          </w:p>
        </w:tc>
      </w:tr>
      <w:tr w:rsidR="00FA2BA4" w:rsidTr="000C3076">
        <w:trPr>
          <w:trHeight w:hRule="exact" w:val="24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amp;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q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hed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603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e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2</w:t>
            </w:r>
          </w:p>
        </w:tc>
      </w:tr>
      <w:tr w:rsidR="00FA2BA4" w:rsidTr="000C3076">
        <w:trPr>
          <w:trHeight w:hRule="exact" w:val="24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 w:rsidP="006E41CA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amp;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 w:rsidR="006E41CA">
              <w:rPr>
                <w:rFonts w:ascii="Arial" w:eastAsia="Arial" w:hAnsi="Arial" w:cs="Arial"/>
                <w:spacing w:val="-12"/>
                <w:sz w:val="20"/>
                <w:szCs w:val="20"/>
              </w:rPr>
              <w:t>W</w:t>
            </w:r>
            <w:r w:rsidR="006E41C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6E41CA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006E41CA">
              <w:rPr>
                <w:rFonts w:ascii="Arial" w:eastAsia="Arial" w:hAnsi="Arial" w:cs="Arial"/>
                <w:spacing w:val="-1"/>
                <w:sz w:val="20"/>
                <w:szCs w:val="20"/>
              </w:rPr>
              <w:t>dl</w:t>
            </w:r>
            <w:r w:rsidR="006E41CA">
              <w:rPr>
                <w:rFonts w:ascii="Arial" w:eastAsia="Arial" w:hAnsi="Arial" w:cs="Arial"/>
                <w:spacing w:val="5"/>
                <w:sz w:val="20"/>
                <w:szCs w:val="20"/>
              </w:rPr>
              <w:t>i</w:t>
            </w:r>
            <w:r w:rsidR="006E41CA">
              <w:rPr>
                <w:rFonts w:ascii="Arial" w:eastAsia="Arial" w:hAnsi="Arial" w:cs="Arial"/>
                <w:sz w:val="20"/>
                <w:szCs w:val="20"/>
              </w:rPr>
              <w:t>fe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19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e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2</w:t>
            </w:r>
          </w:p>
        </w:tc>
      </w:tr>
      <w:tr w:rsidR="00FA2BA4" w:rsidTr="000C3076">
        <w:trPr>
          <w:trHeight w:hRule="exact" w:val="24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arden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rk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13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reet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2</w:t>
            </w:r>
          </w:p>
        </w:tc>
      </w:tr>
      <w:tr w:rsidR="00FA2BA4" w:rsidTr="000C3076">
        <w:trPr>
          <w:trHeight w:hRule="exact" w:val="24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r</w:t>
            </w:r>
            <w:r>
              <w:rPr>
                <w:rFonts w:ascii="Arial" w:eastAsia="Arial" w:hAnsi="Arial" w:cs="Arial"/>
                <w:sz w:val="20"/>
                <w:szCs w:val="20"/>
              </w:rPr>
              <w:t>eenh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, C,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amp; E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310731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615</w:t>
            </w:r>
            <w:r w:rsidR="00FA2BA4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="00FA2BA4"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 w:rsidR="00FA2BA4">
              <w:rPr>
                <w:rFonts w:ascii="Arial" w:eastAsia="Arial" w:hAnsi="Arial" w:cs="Arial"/>
                <w:sz w:val="20"/>
                <w:szCs w:val="20"/>
              </w:rPr>
              <w:t>ed</w:t>
            </w:r>
            <w:r w:rsidR="00FA2BA4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="00FA2BA4">
              <w:rPr>
                <w:rFonts w:ascii="Arial" w:eastAsia="Arial" w:hAnsi="Arial" w:cs="Arial"/>
                <w:spacing w:val="3"/>
                <w:sz w:val="20"/>
                <w:szCs w:val="20"/>
              </w:rPr>
              <w:t>H</w:t>
            </w:r>
            <w:r w:rsidR="00FA2BA4">
              <w:rPr>
                <w:rFonts w:ascii="Arial" w:eastAsia="Arial" w:hAnsi="Arial" w:cs="Arial"/>
                <w:spacing w:val="1"/>
                <w:sz w:val="20"/>
                <w:szCs w:val="20"/>
              </w:rPr>
              <w:t>il</w:t>
            </w:r>
            <w:r w:rsidR="00FA2BA4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00FA2BA4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="00FA2BA4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="00FA2BA4"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 w:rsidR="00FA2BA4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="00FA2BA4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="00FA2BA4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2</w:t>
            </w:r>
          </w:p>
        </w:tc>
      </w:tr>
      <w:tr w:rsidR="00FA2BA4" w:rsidTr="000C3076">
        <w:trPr>
          <w:trHeight w:hRule="exact" w:val="24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amp;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enter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02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reet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2</w:t>
            </w:r>
          </w:p>
        </w:tc>
      </w:tr>
      <w:tr w:rsidR="00FA2BA4" w:rsidTr="000C3076">
        <w:trPr>
          <w:trHeight w:hRule="exact" w:val="24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hes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14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reet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2</w:t>
            </w:r>
          </w:p>
        </w:tc>
      </w:tr>
      <w:tr w:rsidR="00FA2BA4" w:rsidTr="000C3076">
        <w:trPr>
          <w:trHeight w:hRule="exact" w:val="24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1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g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1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06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1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2</w:t>
            </w:r>
          </w:p>
        </w:tc>
      </w:tr>
      <w:tr w:rsidR="00FA2BA4" w:rsidTr="000C3076">
        <w:trPr>
          <w:trHeight w:hRule="exact" w:val="24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0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ural</w:t>
            </w:r>
            <w:r>
              <w:rPr>
                <w:rFonts w:ascii="Arial" w:eastAsia="Arial" w:hAnsi="Arial" w:cs="Arial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310731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FA2BA4">
              <w:rPr>
                <w:rFonts w:ascii="Arial" w:eastAsia="Arial" w:hAnsi="Arial" w:cs="Arial"/>
                <w:sz w:val="20"/>
                <w:szCs w:val="20"/>
              </w:rPr>
              <w:t>15</w:t>
            </w:r>
            <w:r w:rsidR="00FA2BA4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="00FA2BA4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="00FA2BA4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="00FA2BA4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="00FA2BA4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="00FA2BA4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="00FA2BA4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FA2BA4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FA2BA4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="00FA2BA4">
              <w:rPr>
                <w:rFonts w:ascii="Arial" w:eastAsia="Arial" w:hAnsi="Arial" w:cs="Arial"/>
                <w:sz w:val="20"/>
                <w:szCs w:val="20"/>
              </w:rPr>
              <w:t>treet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02</w:t>
            </w:r>
          </w:p>
        </w:tc>
      </w:tr>
      <w:tr w:rsidR="00FA2BA4" w:rsidTr="000C3076">
        <w:trPr>
          <w:trHeight w:hRule="exact" w:val="24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z w:val="20"/>
                <w:szCs w:val="20"/>
              </w:rPr>
              <w:t>ones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04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er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2</w:t>
            </w:r>
          </w:p>
        </w:tc>
      </w:tr>
      <w:tr w:rsidR="00FA2BA4" w:rsidTr="000C3076">
        <w:trPr>
          <w:trHeight w:hRule="exact" w:val="24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1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ne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02</w:t>
            </w:r>
          </w:p>
        </w:tc>
      </w:tr>
      <w:tr w:rsidR="00FA2BA4" w:rsidTr="000C3076">
        <w:trPr>
          <w:trHeight w:hRule="exact" w:val="24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1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02</w:t>
            </w:r>
          </w:p>
        </w:tc>
      </w:tr>
      <w:tr w:rsidR="00FA2BA4" w:rsidTr="000C3076">
        <w:trPr>
          <w:trHeight w:hRule="exact" w:val="24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o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3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02</w:t>
            </w:r>
          </w:p>
        </w:tc>
      </w:tr>
      <w:tr w:rsidR="00FA2BA4" w:rsidTr="000C3076">
        <w:trPr>
          <w:trHeight w:hRule="exact" w:val="24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99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6"/>
                <w:w w:val="99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6"/>
                <w:w w:val="9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5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od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310731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3</w:t>
            </w:r>
            <w:r w:rsidR="00FA2BA4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="00FA2BA4">
              <w:rPr>
                <w:rFonts w:ascii="Arial" w:eastAsia="Arial" w:hAnsi="Arial" w:cs="Arial"/>
                <w:sz w:val="20"/>
                <w:szCs w:val="20"/>
              </w:rPr>
              <w:t>La</w:t>
            </w:r>
            <w:r w:rsidR="00FA2BA4">
              <w:rPr>
                <w:rFonts w:ascii="Arial" w:eastAsia="Arial" w:hAnsi="Arial" w:cs="Arial"/>
                <w:spacing w:val="6"/>
                <w:sz w:val="20"/>
                <w:szCs w:val="20"/>
              </w:rPr>
              <w:t>k</w:t>
            </w:r>
            <w:r w:rsidR="00FA2BA4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FA2BA4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="00FA2BA4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="00FA2BA4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="00FA2BA4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FA2BA4">
              <w:rPr>
                <w:rFonts w:ascii="Arial" w:eastAsia="Arial" w:hAnsi="Arial" w:cs="Arial"/>
                <w:sz w:val="20"/>
                <w:szCs w:val="20"/>
              </w:rPr>
              <w:t>nt</w:t>
            </w:r>
            <w:r w:rsidR="00FA2BA4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="00FA2BA4">
              <w:rPr>
                <w:rFonts w:ascii="Arial" w:eastAsia="Arial" w:hAnsi="Arial" w:cs="Arial"/>
                <w:sz w:val="20"/>
                <w:szCs w:val="20"/>
              </w:rPr>
              <w:t>La</w:t>
            </w:r>
            <w:r w:rsidR="00FA2BA4">
              <w:rPr>
                <w:rFonts w:ascii="Arial" w:eastAsia="Arial" w:hAnsi="Arial" w:cs="Arial"/>
                <w:spacing w:val="4"/>
                <w:sz w:val="20"/>
                <w:szCs w:val="20"/>
              </w:rPr>
              <w:t>n</w:t>
            </w:r>
            <w:r w:rsidR="00FA2BA4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02</w:t>
            </w:r>
          </w:p>
        </w:tc>
      </w:tr>
      <w:tr w:rsidR="00FA2BA4" w:rsidTr="000C3076">
        <w:trPr>
          <w:trHeight w:hRule="exact" w:val="241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7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o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6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02</w:t>
            </w:r>
          </w:p>
        </w:tc>
      </w:tr>
      <w:tr w:rsidR="00FA2BA4" w:rsidTr="000C3076">
        <w:trPr>
          <w:trHeight w:hRule="exact" w:val="24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er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7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33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02</w:t>
            </w:r>
          </w:p>
        </w:tc>
      </w:tr>
      <w:tr w:rsidR="00FA2BA4" w:rsidTr="000C3076">
        <w:trPr>
          <w:trHeight w:hRule="exact" w:val="24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a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dge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3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ne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02</w:t>
            </w:r>
          </w:p>
        </w:tc>
      </w:tr>
      <w:tr w:rsidR="00FA2BA4" w:rsidTr="000C3076">
        <w:trPr>
          <w:trHeight w:hRule="exact" w:val="24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8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2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02</w:t>
            </w:r>
          </w:p>
        </w:tc>
      </w:tr>
      <w:tr w:rsidR="00FA2BA4" w:rsidTr="000C3076">
        <w:trPr>
          <w:trHeight w:hRule="exact" w:val="24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orm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FA2BA4" w:rsidTr="000C3076">
        <w:trPr>
          <w:trHeight w:hRule="exact" w:val="24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arn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310731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619 </w:t>
            </w:r>
            <w:r w:rsidR="00FA2BA4">
              <w:rPr>
                <w:rFonts w:ascii="Arial" w:eastAsia="Arial" w:hAnsi="Arial" w:cs="Arial"/>
                <w:sz w:val="20"/>
                <w:szCs w:val="20"/>
              </w:rPr>
              <w:t>Red</w:t>
            </w:r>
            <w:r w:rsidR="00FA2BA4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="00FA2BA4">
              <w:rPr>
                <w:rFonts w:ascii="Arial" w:eastAsia="Arial" w:hAnsi="Arial" w:cs="Arial"/>
                <w:spacing w:val="3"/>
                <w:sz w:val="20"/>
                <w:szCs w:val="20"/>
              </w:rPr>
              <w:t>H</w:t>
            </w:r>
            <w:r w:rsidR="00FA2BA4">
              <w:rPr>
                <w:rFonts w:ascii="Arial" w:eastAsia="Arial" w:hAnsi="Arial" w:cs="Arial"/>
                <w:spacing w:val="1"/>
                <w:sz w:val="20"/>
                <w:szCs w:val="20"/>
              </w:rPr>
              <w:t>il</w:t>
            </w:r>
            <w:r w:rsidR="00FA2BA4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00FA2BA4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="00FA2BA4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="00FA2BA4">
              <w:rPr>
                <w:rFonts w:ascii="Arial" w:eastAsia="Arial" w:hAnsi="Arial" w:cs="Arial"/>
                <w:sz w:val="20"/>
                <w:szCs w:val="20"/>
              </w:rPr>
              <w:t>ane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2</w:t>
            </w:r>
          </w:p>
        </w:tc>
      </w:tr>
      <w:tr w:rsidR="00FA2BA4" w:rsidTr="000C3076">
        <w:trPr>
          <w:trHeight w:hRule="exact" w:val="24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proofErr w:type="spellEnd"/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01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er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2</w:t>
            </w:r>
          </w:p>
        </w:tc>
      </w:tr>
      <w:tr w:rsidR="00FA2BA4" w:rsidTr="000C3076">
        <w:trPr>
          <w:trHeight w:hRule="exact" w:val="24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ton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00</w:t>
            </w:r>
            <w:r>
              <w:rPr>
                <w:rFonts w:ascii="Arial" w:eastAsia="Arial" w:hAnsi="Arial" w:cs="Arial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5"/>
                <w:sz w:val="20"/>
                <w:szCs w:val="20"/>
              </w:rPr>
              <w:t xml:space="preserve"> </w:t>
            </w:r>
            <w:r w:rsidR="001648A5">
              <w:rPr>
                <w:rFonts w:ascii="Arial" w:eastAsia="Arial" w:hAnsi="Arial" w:cs="Arial"/>
                <w:spacing w:val="-35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Arial" w:eastAsia="Arial" w:hAnsi="Arial" w:cs="Arial"/>
                <w:sz w:val="20"/>
                <w:szCs w:val="20"/>
              </w:rPr>
              <w:t>treet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2</w:t>
            </w:r>
          </w:p>
        </w:tc>
      </w:tr>
      <w:tr w:rsidR="00E96377" w:rsidTr="000C3076">
        <w:trPr>
          <w:trHeight w:hRule="exact" w:val="24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77" w:rsidRDefault="00E96377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ulti-Sports Complex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77" w:rsidRDefault="00E96377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10 N. Glenwood Ave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77" w:rsidRDefault="00E96377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ssellville, AR 72801-2222</w:t>
            </w:r>
          </w:p>
        </w:tc>
      </w:tr>
      <w:tr w:rsidR="00FA2BA4" w:rsidTr="000C3076">
        <w:trPr>
          <w:trHeight w:hRule="exact" w:val="24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0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e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3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reet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2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01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22</w:t>
            </w:r>
          </w:p>
        </w:tc>
      </w:tr>
      <w:tr w:rsidR="00FA2BA4" w:rsidTr="000C3076">
        <w:trPr>
          <w:trHeight w:hRule="exact" w:val="24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utt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05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2</w:t>
            </w:r>
          </w:p>
        </w:tc>
      </w:tr>
      <w:tr w:rsidR="00FA2BA4" w:rsidTr="000C3076">
        <w:trPr>
          <w:trHeight w:hRule="exact" w:val="24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ar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00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proofErr w:type="spellEnd"/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e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5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949</w:t>
            </w:r>
          </w:p>
        </w:tc>
      </w:tr>
      <w:tr w:rsidR="00FA2BA4" w:rsidTr="000C3076">
        <w:trPr>
          <w:trHeight w:hRule="exact" w:val="24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ar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e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04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orth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  <w:proofErr w:type="spellStart"/>
            <w:r>
              <w:rPr>
                <w:rFonts w:ascii="Arial" w:eastAsia="Arial" w:hAnsi="Arial" w:cs="Arial"/>
                <w:spacing w:val="5"/>
                <w:position w:val="10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position w:val="10"/>
                <w:sz w:val="13"/>
                <w:szCs w:val="13"/>
              </w:rPr>
              <w:t>h</w:t>
            </w:r>
            <w:proofErr w:type="spellEnd"/>
            <w:r>
              <w:rPr>
                <w:rFonts w:ascii="Arial" w:eastAsia="Arial" w:hAnsi="Arial" w:cs="Arial"/>
                <w:spacing w:val="11"/>
                <w:position w:val="1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5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29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</w:tr>
      <w:tr w:rsidR="00FA2BA4" w:rsidTr="000C3076">
        <w:trPr>
          <w:trHeight w:hRule="exact" w:val="24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ar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e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13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orth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  <w:proofErr w:type="spellStart"/>
            <w:r>
              <w:rPr>
                <w:rFonts w:ascii="Arial" w:eastAsia="Arial" w:hAnsi="Arial" w:cs="Arial"/>
                <w:spacing w:val="5"/>
                <w:position w:val="10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position w:val="10"/>
                <w:sz w:val="13"/>
                <w:szCs w:val="13"/>
              </w:rPr>
              <w:t>h</w:t>
            </w:r>
            <w:proofErr w:type="spellEnd"/>
            <w:r>
              <w:rPr>
                <w:rFonts w:ascii="Arial" w:eastAsia="Arial" w:hAnsi="Arial" w:cs="Arial"/>
                <w:spacing w:val="11"/>
                <w:position w:val="1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5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29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</w:tr>
      <w:tr w:rsidR="00FA2BA4" w:rsidTr="000C3076">
        <w:trPr>
          <w:trHeight w:hRule="exact" w:val="243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7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ar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e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09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proofErr w:type="spellEnd"/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z w:val="20"/>
                <w:szCs w:val="20"/>
              </w:rPr>
              <w:t>ne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A4" w:rsidRDefault="00FA2BA4">
            <w:pPr>
              <w:spacing w:after="0" w:line="22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5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29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</w:tr>
      <w:tr w:rsidR="000C3076" w:rsidTr="000C3076">
        <w:trPr>
          <w:trHeight w:hRule="exact" w:val="242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lastRenderedPageBreak/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ar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e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01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proofErr w:type="spellEnd"/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e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5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949</w:t>
            </w:r>
          </w:p>
        </w:tc>
      </w:tr>
      <w:tr w:rsidR="000C3076" w:rsidTr="000C3076">
        <w:trPr>
          <w:trHeight w:hRule="exact" w:val="24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ark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nex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09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orth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  <w:proofErr w:type="spellStart"/>
            <w:r>
              <w:rPr>
                <w:rFonts w:ascii="Arial" w:eastAsia="Arial" w:hAnsi="Arial" w:cs="Arial"/>
                <w:spacing w:val="5"/>
                <w:position w:val="10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position w:val="10"/>
                <w:sz w:val="13"/>
                <w:szCs w:val="13"/>
              </w:rPr>
              <w:t>h</w:t>
            </w:r>
            <w:proofErr w:type="spellEnd"/>
            <w:r>
              <w:rPr>
                <w:rFonts w:ascii="Arial" w:eastAsia="Arial" w:hAnsi="Arial" w:cs="Arial"/>
                <w:spacing w:val="11"/>
                <w:position w:val="1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5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949</w:t>
            </w:r>
          </w:p>
        </w:tc>
      </w:tr>
      <w:tr w:rsidR="000C3076" w:rsidTr="000C3076">
        <w:trPr>
          <w:trHeight w:hRule="exact" w:val="24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ark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7"/>
                <w:sz w:val="20"/>
                <w:szCs w:val="20"/>
              </w:rPr>
              <w:t xml:space="preserve"> </w:t>
            </w:r>
            <w:r w:rsidR="00D238ED">
              <w:rPr>
                <w:rFonts w:ascii="Arial" w:eastAsia="Arial" w:hAnsi="Arial" w:cs="Arial"/>
                <w:spacing w:val="-3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nex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11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orth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  <w:proofErr w:type="spellStart"/>
            <w:r>
              <w:rPr>
                <w:rFonts w:ascii="Arial" w:eastAsia="Arial" w:hAnsi="Arial" w:cs="Arial"/>
                <w:spacing w:val="5"/>
                <w:position w:val="10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position w:val="10"/>
                <w:sz w:val="13"/>
                <w:szCs w:val="13"/>
              </w:rPr>
              <w:t>h</w:t>
            </w:r>
            <w:proofErr w:type="spellEnd"/>
            <w:r>
              <w:rPr>
                <w:rFonts w:ascii="Arial" w:eastAsia="Arial" w:hAnsi="Arial" w:cs="Arial"/>
                <w:spacing w:val="11"/>
                <w:position w:val="1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5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949</w:t>
            </w:r>
          </w:p>
        </w:tc>
      </w:tr>
      <w:tr w:rsidR="000C3076" w:rsidTr="000C3076">
        <w:trPr>
          <w:trHeight w:hRule="exact" w:val="24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04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2</w:t>
            </w:r>
          </w:p>
        </w:tc>
      </w:tr>
      <w:tr w:rsidR="000C3076" w:rsidTr="000C3076">
        <w:trPr>
          <w:trHeight w:hRule="exact" w:val="24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gra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proofErr w:type="spellEnd"/>
            <w:r>
              <w:rPr>
                <w:rFonts w:ascii="Arial" w:eastAsia="Arial" w:hAnsi="Arial" w:cs="Arial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bra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amp;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w w:val="9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4"/>
                <w:w w:val="99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7"/>
                <w:w w:val="99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5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er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5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 w:rsidR="001648A5">
              <w:rPr>
                <w:rFonts w:ascii="Arial" w:eastAsia="Arial" w:hAnsi="Arial" w:cs="Arial"/>
                <w:w w:val="99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reet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2</w:t>
            </w:r>
          </w:p>
        </w:tc>
      </w:tr>
      <w:tr w:rsidR="000C3076" w:rsidTr="000C3076">
        <w:trPr>
          <w:trHeight w:hRule="exact" w:val="24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21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nt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21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11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er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21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2</w:t>
            </w:r>
          </w:p>
        </w:tc>
      </w:tr>
      <w:tr w:rsidR="000C3076" w:rsidTr="000C3076">
        <w:trPr>
          <w:trHeight w:hRule="exact" w:val="24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u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8339AF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16 N El Paso Ave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2</w:t>
            </w:r>
          </w:p>
        </w:tc>
      </w:tr>
      <w:tr w:rsidR="000C3076" w:rsidTr="000C3076">
        <w:trPr>
          <w:trHeight w:hRule="exact" w:val="24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as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er</w:t>
            </w: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arn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a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er</w:t>
            </w: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2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02</w:t>
            </w:r>
          </w:p>
        </w:tc>
      </w:tr>
      <w:tr w:rsidR="006B1B08" w:rsidTr="000C3076">
        <w:trPr>
          <w:trHeight w:hRule="exact" w:val="24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08" w:rsidRDefault="006B1B08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OTC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08" w:rsidRDefault="00646590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08 North</w:t>
            </w:r>
            <w:r w:rsidR="006B1B08">
              <w:rPr>
                <w:rFonts w:ascii="Arial" w:eastAsia="Arial" w:hAnsi="Arial" w:cs="Arial"/>
                <w:sz w:val="20"/>
                <w:szCs w:val="20"/>
              </w:rPr>
              <w:t xml:space="preserve"> Boulder Ave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08" w:rsidRDefault="006B1B08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ssellville, AR 72801</w:t>
            </w:r>
          </w:p>
        </w:tc>
      </w:tr>
      <w:tr w:rsidR="000C3076" w:rsidTr="000C3076">
        <w:trPr>
          <w:trHeight w:hRule="exact" w:val="24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o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6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reet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2</w:t>
            </w:r>
          </w:p>
        </w:tc>
      </w:tr>
      <w:tr w:rsidR="000C3076" w:rsidTr="000C3076">
        <w:trPr>
          <w:trHeight w:hRule="exact" w:val="24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oush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06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er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2</w:t>
            </w:r>
          </w:p>
        </w:tc>
      </w:tr>
      <w:tr w:rsidR="001648A5" w:rsidTr="001648A5">
        <w:trPr>
          <w:trHeight w:hRule="exact" w:val="456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8A5" w:rsidRDefault="001648A5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ssellville Property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8A5" w:rsidRDefault="001648A5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22 N. El Paso (corner of El Paso and W. L St.)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8A5" w:rsidRDefault="001648A5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ssellville, AR 72801-2222</w:t>
            </w:r>
          </w:p>
        </w:tc>
      </w:tr>
      <w:tr w:rsidR="001648A5" w:rsidTr="001648A5">
        <w:trPr>
          <w:trHeight w:hRule="exact" w:val="267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8A5" w:rsidRDefault="001648A5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ssellville Property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8A5" w:rsidRDefault="001648A5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11 N. Arkansas Ave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8A5" w:rsidRDefault="001648A5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ssellville, AR 72801</w:t>
            </w:r>
          </w:p>
        </w:tc>
      </w:tr>
      <w:tr w:rsidR="002511D1" w:rsidTr="001648A5">
        <w:trPr>
          <w:trHeight w:hRule="exact" w:val="267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1D1" w:rsidRDefault="002511D1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ssellville Property</w:t>
            </w:r>
            <w:r w:rsidR="002E07D4">
              <w:rPr>
                <w:rFonts w:ascii="Arial" w:eastAsia="Arial" w:hAnsi="Arial" w:cs="Arial"/>
                <w:sz w:val="20"/>
                <w:szCs w:val="20"/>
              </w:rPr>
              <w:t xml:space="preserve"> Temp Parks Rec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1D1" w:rsidRDefault="002511D1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04 N El Paso Ave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1D1" w:rsidRDefault="002511D1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ssellville, AR 72801</w:t>
            </w:r>
          </w:p>
        </w:tc>
      </w:tr>
      <w:tr w:rsidR="000C3076" w:rsidTr="000C3076">
        <w:trPr>
          <w:trHeight w:hRule="exact" w:val="24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20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reet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 w:rsidR="00B163A5">
              <w:rPr>
                <w:rFonts w:ascii="Arial" w:eastAsia="Arial" w:hAnsi="Arial" w:cs="Arial"/>
                <w:sz w:val="20"/>
                <w:szCs w:val="20"/>
              </w:rPr>
              <w:t>01</w:t>
            </w:r>
          </w:p>
        </w:tc>
      </w:tr>
      <w:tr w:rsidR="000C3076" w:rsidTr="000C3076">
        <w:trPr>
          <w:trHeight w:hRule="exact" w:val="24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23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orth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 w:rsidR="00B163A5">
              <w:rPr>
                <w:rFonts w:ascii="Arial" w:eastAsia="Arial" w:hAnsi="Arial" w:cs="Arial"/>
                <w:sz w:val="20"/>
                <w:szCs w:val="20"/>
              </w:rPr>
              <w:t>01</w:t>
            </w:r>
          </w:p>
        </w:tc>
      </w:tr>
      <w:tr w:rsidR="000C3076" w:rsidTr="000C3076">
        <w:trPr>
          <w:trHeight w:hRule="exact" w:val="24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00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orth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 w:rsidR="00B163A5">
              <w:rPr>
                <w:rFonts w:ascii="Arial" w:eastAsia="Arial" w:hAnsi="Arial" w:cs="Arial"/>
                <w:sz w:val="20"/>
                <w:szCs w:val="20"/>
              </w:rPr>
              <w:t>01</w:t>
            </w:r>
          </w:p>
        </w:tc>
      </w:tr>
      <w:tr w:rsidR="000C3076" w:rsidTr="000C3076">
        <w:trPr>
          <w:trHeight w:hRule="exact" w:val="24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11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orth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 w:rsidP="00B163A5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B163A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0C3076" w:rsidTr="000C3076">
        <w:trPr>
          <w:trHeight w:hRule="exact" w:val="24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18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orth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 w:rsidP="00B163A5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B163A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0C3076" w:rsidTr="000C3076">
        <w:trPr>
          <w:trHeight w:hRule="exact" w:val="24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21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21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13 West L St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21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 w:rsidR="00B163A5">
              <w:rPr>
                <w:rFonts w:ascii="Arial" w:eastAsia="Arial" w:hAnsi="Arial" w:cs="Arial"/>
                <w:sz w:val="20"/>
                <w:szCs w:val="20"/>
              </w:rPr>
              <w:t>01</w:t>
            </w:r>
          </w:p>
        </w:tc>
      </w:tr>
      <w:tr w:rsidR="000C3076" w:rsidTr="000C3076">
        <w:trPr>
          <w:trHeight w:hRule="exact" w:val="24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ssellville Residence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17 N Denver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B163A5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ssellville, AR 72801</w:t>
            </w:r>
          </w:p>
        </w:tc>
      </w:tr>
      <w:tr w:rsidR="000C3076" w:rsidTr="000C3076">
        <w:trPr>
          <w:trHeight w:hRule="exact" w:val="24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ssellville Residence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01 N Denver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B163A5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ssellville, AR 72801</w:t>
            </w:r>
          </w:p>
        </w:tc>
      </w:tr>
      <w:tr w:rsidR="000C3076" w:rsidTr="000C3076">
        <w:trPr>
          <w:trHeight w:hRule="exact" w:val="241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B163A5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ssellville Residence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B163A5" w:rsidP="00C35F45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01 North El Paso Ave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B163A5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ssellville, AR 72801</w:t>
            </w:r>
          </w:p>
        </w:tc>
      </w:tr>
      <w:tr w:rsidR="000C3076" w:rsidTr="000C3076">
        <w:trPr>
          <w:trHeight w:hRule="exact" w:val="241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al</w:t>
            </w:r>
            <w:r>
              <w:rPr>
                <w:rFonts w:ascii="Arial" w:eastAsia="Arial" w:hAnsi="Arial" w:cs="Arial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 w:rsidP="00C35F45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11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th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reet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proofErr w:type="spellStart"/>
            <w:r>
              <w:rPr>
                <w:rFonts w:ascii="Arial" w:eastAsia="Arial" w:hAnsi="Arial" w:cs="Arial"/>
                <w:spacing w:val="5"/>
                <w:position w:val="10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position w:val="10"/>
                <w:sz w:val="13"/>
                <w:szCs w:val="13"/>
              </w:rPr>
              <w:t>h</w:t>
            </w:r>
            <w:proofErr w:type="spellEnd"/>
            <w:r>
              <w:rPr>
                <w:rFonts w:ascii="Arial" w:eastAsia="Arial" w:hAnsi="Arial" w:cs="Arial"/>
                <w:spacing w:val="10"/>
                <w:position w:val="1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FL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t.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,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</w:tr>
      <w:tr w:rsidR="000C3076" w:rsidTr="000C3076">
        <w:trPr>
          <w:trHeight w:hRule="exact" w:val="241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um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 w:rsidP="00C35F45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7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reet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 w:rsidR="00B163A5">
              <w:rPr>
                <w:rFonts w:ascii="Arial" w:eastAsia="Arial" w:hAnsi="Arial" w:cs="Arial"/>
                <w:sz w:val="20"/>
                <w:szCs w:val="20"/>
              </w:rPr>
              <w:t>01</w:t>
            </w:r>
          </w:p>
        </w:tc>
      </w:tr>
      <w:tr w:rsidR="000C3076" w:rsidTr="000C3076">
        <w:trPr>
          <w:trHeight w:hRule="exact" w:val="241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ge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ed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 w:rsidP="00C35F45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31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orth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 w:rsidR="00B163A5">
              <w:rPr>
                <w:rFonts w:ascii="Arial" w:eastAsia="Arial" w:hAnsi="Arial" w:cs="Arial"/>
                <w:sz w:val="20"/>
                <w:szCs w:val="20"/>
              </w:rPr>
              <w:t>01</w:t>
            </w:r>
            <w:bookmarkStart w:id="0" w:name="_GoBack"/>
            <w:bookmarkEnd w:id="0"/>
          </w:p>
        </w:tc>
      </w:tr>
      <w:tr w:rsidR="000C3076" w:rsidTr="000C3076">
        <w:trPr>
          <w:trHeight w:hRule="exact" w:val="24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e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proofErr w:type="spellEnd"/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02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2</w:t>
            </w:r>
          </w:p>
        </w:tc>
      </w:tr>
      <w:tr w:rsidR="000C3076" w:rsidTr="000C3076">
        <w:trPr>
          <w:trHeight w:hRule="exact" w:val="24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7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07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er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2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01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22</w:t>
            </w:r>
          </w:p>
        </w:tc>
      </w:tr>
      <w:tr w:rsidR="000C3076" w:rsidTr="000C3076">
        <w:trPr>
          <w:trHeight w:hRule="exact" w:val="24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tabs>
                <w:tab w:val="left" w:pos="1820"/>
              </w:tabs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11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2</w:t>
            </w:r>
          </w:p>
        </w:tc>
      </w:tr>
      <w:tr w:rsidR="000C3076" w:rsidTr="000C3076">
        <w:trPr>
          <w:trHeight w:hRule="exact" w:val="24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04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reet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2</w:t>
            </w:r>
          </w:p>
        </w:tc>
      </w:tr>
      <w:tr w:rsidR="000C3076" w:rsidTr="000C3076">
        <w:trPr>
          <w:trHeight w:hRule="exact" w:val="24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um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04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sz w:val="20"/>
                <w:szCs w:val="20"/>
              </w:rPr>
              <w:t>eum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2</w:t>
            </w:r>
          </w:p>
        </w:tc>
      </w:tr>
      <w:tr w:rsidR="000C3076" w:rsidTr="000C3076">
        <w:trPr>
          <w:trHeight w:hRule="exact" w:val="24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11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Arial" w:eastAsia="Arial" w:hAnsi="Arial" w:cs="Arial"/>
                <w:sz w:val="20"/>
                <w:szCs w:val="20"/>
              </w:rPr>
              <w:t>treet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2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01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22</w:t>
            </w:r>
          </w:p>
        </w:tc>
      </w:tr>
      <w:tr w:rsidR="000C3076" w:rsidTr="000C3076">
        <w:trPr>
          <w:trHeight w:hRule="exact" w:val="24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urner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04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reet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2</w:t>
            </w:r>
          </w:p>
        </w:tc>
      </w:tr>
      <w:tr w:rsidR="000C3076" w:rsidTr="001648A5">
        <w:trPr>
          <w:trHeight w:hRule="exact" w:val="51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w w:val="9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7"/>
                <w:w w:val="9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5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1648A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0C3076" w:rsidRDefault="000C3076">
            <w:pPr>
              <w:spacing w:after="0" w:line="221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pts.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01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2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before="5" w:after="0" w:line="220" w:lineRule="exact"/>
            </w:pPr>
          </w:p>
          <w:p w:rsidR="000C3076" w:rsidRDefault="000C3076">
            <w:pPr>
              <w:spacing w:after="0" w:line="221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15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sz w:val="20"/>
                <w:szCs w:val="20"/>
              </w:rPr>
              <w:t>eum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before="5" w:after="0" w:line="220" w:lineRule="exact"/>
            </w:pPr>
          </w:p>
          <w:p w:rsidR="000C3076" w:rsidRDefault="000C3076">
            <w:pPr>
              <w:spacing w:after="0" w:line="221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2</w:t>
            </w:r>
          </w:p>
        </w:tc>
      </w:tr>
      <w:tr w:rsidR="000C3076" w:rsidTr="001648A5">
        <w:trPr>
          <w:trHeight w:hRule="exact" w:val="447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w w:val="9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7"/>
                <w:w w:val="9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5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  <w:p w:rsidR="000C3076" w:rsidRDefault="000C307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pts.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05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6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7,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08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before="4" w:after="0" w:line="220" w:lineRule="exact"/>
            </w:pPr>
          </w:p>
          <w:p w:rsidR="000C3076" w:rsidRDefault="00310731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19</w:t>
            </w:r>
            <w:r w:rsidR="000C3076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="000C3076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0C3076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="000C3076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="000C3076">
              <w:rPr>
                <w:rFonts w:ascii="Arial" w:eastAsia="Arial" w:hAnsi="Arial" w:cs="Arial"/>
                <w:spacing w:val="1"/>
                <w:sz w:val="20"/>
                <w:szCs w:val="20"/>
              </w:rPr>
              <w:t>is</w:t>
            </w:r>
            <w:r w:rsidR="000C3076">
              <w:rPr>
                <w:rFonts w:ascii="Arial" w:eastAsia="Arial" w:hAnsi="Arial" w:cs="Arial"/>
                <w:sz w:val="20"/>
                <w:szCs w:val="20"/>
              </w:rPr>
              <w:t>eum</w:t>
            </w:r>
            <w:r w:rsidR="000C3076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="000C3076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="000C3076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="000C3076">
              <w:rPr>
                <w:rFonts w:ascii="Arial" w:eastAsia="Arial" w:hAnsi="Arial" w:cs="Arial"/>
                <w:spacing w:val="-1"/>
                <w:sz w:val="20"/>
                <w:szCs w:val="20"/>
              </w:rPr>
              <w:t>iv</w:t>
            </w:r>
            <w:r w:rsidR="000C3076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before="4" w:after="0" w:line="220" w:lineRule="exact"/>
            </w:pPr>
          </w:p>
          <w:p w:rsidR="000C3076" w:rsidRDefault="000C307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2</w:t>
            </w:r>
          </w:p>
        </w:tc>
      </w:tr>
      <w:tr w:rsidR="000C3076" w:rsidTr="001648A5">
        <w:trPr>
          <w:trHeight w:hRule="exact" w:val="456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w w:val="9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7"/>
                <w:w w:val="9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5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C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pts.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09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12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before="4" w:after="0" w:line="220" w:lineRule="exact"/>
            </w:pPr>
          </w:p>
          <w:p w:rsidR="000C3076" w:rsidRDefault="00310731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07</w:t>
            </w:r>
            <w:r w:rsidR="001648A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C3076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0C3076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="000C3076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="000C3076">
              <w:rPr>
                <w:rFonts w:ascii="Arial" w:eastAsia="Arial" w:hAnsi="Arial" w:cs="Arial"/>
                <w:spacing w:val="1"/>
                <w:sz w:val="20"/>
                <w:szCs w:val="20"/>
              </w:rPr>
              <w:t>is</w:t>
            </w:r>
            <w:r w:rsidR="000C3076">
              <w:rPr>
                <w:rFonts w:ascii="Arial" w:eastAsia="Arial" w:hAnsi="Arial" w:cs="Arial"/>
                <w:sz w:val="20"/>
                <w:szCs w:val="20"/>
              </w:rPr>
              <w:t>eum</w:t>
            </w:r>
            <w:r w:rsidR="000C3076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="000C3076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="000C3076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="000C3076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0C3076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="000C3076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before="4" w:after="0" w:line="220" w:lineRule="exact"/>
            </w:pPr>
          </w:p>
          <w:p w:rsidR="000C3076" w:rsidRDefault="000C307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2</w:t>
            </w:r>
          </w:p>
        </w:tc>
      </w:tr>
      <w:tr w:rsidR="000C3076" w:rsidTr="001648A5">
        <w:trPr>
          <w:trHeight w:hRule="exact" w:val="447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w w:val="9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7"/>
                <w:w w:val="9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5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  <w:p w:rsidR="000C3076" w:rsidRDefault="000C307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pts.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3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4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5,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16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before="2" w:after="0" w:line="220" w:lineRule="exact"/>
            </w:pPr>
          </w:p>
          <w:p w:rsidR="000C3076" w:rsidRDefault="000C307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05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sz w:val="20"/>
                <w:szCs w:val="20"/>
              </w:rPr>
              <w:t>eum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before="2" w:after="0" w:line="220" w:lineRule="exact"/>
            </w:pPr>
          </w:p>
          <w:p w:rsidR="000C3076" w:rsidRDefault="000C307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2</w:t>
            </w:r>
          </w:p>
        </w:tc>
      </w:tr>
      <w:tr w:rsidR="000C3076" w:rsidTr="000C3076">
        <w:trPr>
          <w:trHeight w:hRule="exact" w:val="471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9"/>
                <w:w w:val="9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5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1648A5" w:rsidRDefault="001648A5" w:rsidP="001648A5">
            <w:pPr>
              <w:spacing w:after="0" w:line="228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pts.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7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8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9,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20</w:t>
            </w:r>
          </w:p>
          <w:p w:rsidR="000C3076" w:rsidRDefault="000C307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0C3076" w:rsidRDefault="000C3076">
            <w:pPr>
              <w:spacing w:after="0" w:line="228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pts.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21,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24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before="4" w:after="0" w:line="220" w:lineRule="exact"/>
            </w:pPr>
          </w:p>
          <w:p w:rsidR="000C3076" w:rsidRDefault="0031073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9</w:t>
            </w:r>
            <w:r w:rsidR="000C3076"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 w:rsidR="000C3076">
              <w:rPr>
                <w:rFonts w:ascii="Arial" w:eastAsia="Arial" w:hAnsi="Arial" w:cs="Arial"/>
                <w:w w:val="99"/>
                <w:sz w:val="20"/>
                <w:szCs w:val="20"/>
              </w:rPr>
              <w:t>W</w:t>
            </w:r>
            <w:r w:rsidR="000C3076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0C3076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="000C3076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="000C3076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="000C3076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0C3076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</w:t>
            </w:r>
            <w:r w:rsidR="000C3076">
              <w:rPr>
                <w:rFonts w:ascii="Arial" w:eastAsia="Arial" w:hAnsi="Arial" w:cs="Arial"/>
                <w:sz w:val="20"/>
                <w:szCs w:val="20"/>
              </w:rPr>
              <w:t>treet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before="4" w:after="0" w:line="220" w:lineRule="exact"/>
            </w:pPr>
          </w:p>
          <w:p w:rsidR="000C3076" w:rsidRDefault="000C307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2</w:t>
            </w:r>
          </w:p>
        </w:tc>
      </w:tr>
      <w:tr w:rsidR="000C3076" w:rsidTr="000C3076">
        <w:trPr>
          <w:trHeight w:hRule="exact" w:val="468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w w:val="9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7"/>
                <w:w w:val="9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5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</w:p>
          <w:p w:rsidR="000C3076" w:rsidRDefault="000C3076" w:rsidP="001648A5">
            <w:pPr>
              <w:spacing w:after="0" w:line="228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pts.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="001648A5"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 w:rsidR="001648A5">
              <w:rPr>
                <w:rFonts w:ascii="Arial" w:eastAsia="Arial" w:hAnsi="Arial" w:cs="Arial"/>
                <w:sz w:val="20"/>
                <w:szCs w:val="20"/>
              </w:rPr>
              <w:t>21,</w:t>
            </w:r>
            <w:r w:rsidR="001648A5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="001648A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1648A5">
              <w:rPr>
                <w:rFonts w:ascii="Arial" w:eastAsia="Arial" w:hAnsi="Arial" w:cs="Arial"/>
                <w:spacing w:val="2"/>
                <w:sz w:val="20"/>
                <w:szCs w:val="20"/>
              </w:rPr>
              <w:t>22</w:t>
            </w:r>
            <w:r w:rsidR="001648A5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1648A5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="001648A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1648A5">
              <w:rPr>
                <w:rFonts w:ascii="Arial" w:eastAsia="Arial" w:hAnsi="Arial" w:cs="Arial"/>
                <w:spacing w:val="4"/>
                <w:sz w:val="20"/>
                <w:szCs w:val="20"/>
              </w:rPr>
              <w:t>2</w:t>
            </w:r>
            <w:r w:rsidR="001648A5">
              <w:rPr>
                <w:rFonts w:ascii="Arial" w:eastAsia="Arial" w:hAnsi="Arial" w:cs="Arial"/>
                <w:sz w:val="20"/>
                <w:szCs w:val="20"/>
              </w:rPr>
              <w:t>3,</w:t>
            </w:r>
            <w:r w:rsidR="001648A5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="001648A5">
              <w:rPr>
                <w:rFonts w:ascii="Arial" w:eastAsia="Arial" w:hAnsi="Arial" w:cs="Arial"/>
                <w:spacing w:val="2"/>
                <w:sz w:val="20"/>
                <w:szCs w:val="20"/>
              </w:rPr>
              <w:t>124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before="2" w:after="0" w:line="220" w:lineRule="exact"/>
            </w:pPr>
          </w:p>
          <w:p w:rsidR="000C3076" w:rsidRDefault="0031073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5</w:t>
            </w:r>
            <w:r w:rsidR="000C3076"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 w:rsidR="000C3076">
              <w:rPr>
                <w:rFonts w:ascii="Arial" w:eastAsia="Arial" w:hAnsi="Arial" w:cs="Arial"/>
                <w:w w:val="99"/>
                <w:sz w:val="20"/>
                <w:szCs w:val="20"/>
              </w:rPr>
              <w:t>W</w:t>
            </w:r>
            <w:r w:rsidR="000C3076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0C3076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="000C3076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="000C3076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="000C3076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0C3076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</w:t>
            </w:r>
            <w:r w:rsidR="000C3076">
              <w:rPr>
                <w:rFonts w:ascii="Arial" w:eastAsia="Arial" w:hAnsi="Arial" w:cs="Arial"/>
                <w:sz w:val="20"/>
                <w:szCs w:val="20"/>
              </w:rPr>
              <w:t>treet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before="2" w:after="0" w:line="220" w:lineRule="exact"/>
            </w:pPr>
          </w:p>
          <w:p w:rsidR="000C3076" w:rsidRDefault="000C307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2</w:t>
            </w:r>
          </w:p>
        </w:tc>
      </w:tr>
      <w:tr w:rsidR="000C3076" w:rsidTr="000C3076">
        <w:trPr>
          <w:trHeight w:hRule="exact" w:val="47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before="1" w:after="0" w:line="228" w:lineRule="exact"/>
              <w:ind w:left="100" w:right="109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w w:val="9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7"/>
                <w:w w:val="9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5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G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pts.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25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7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  <w:p w:rsidR="000C3076" w:rsidRDefault="000C3076">
            <w:pPr>
              <w:spacing w:before="3" w:after="0" w:line="226" w:lineRule="exact"/>
              <w:ind w:left="100" w:right="11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pts.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25,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before="4" w:after="0" w:line="220" w:lineRule="exact"/>
            </w:pPr>
          </w:p>
          <w:p w:rsidR="000C3076" w:rsidRDefault="0031073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="001648A5">
              <w:rPr>
                <w:rFonts w:ascii="Arial" w:eastAsia="Arial" w:hAnsi="Arial" w:cs="Arial"/>
                <w:sz w:val="20"/>
                <w:szCs w:val="20"/>
              </w:rPr>
              <w:t xml:space="preserve">9 </w:t>
            </w:r>
            <w:r w:rsidR="000C3076">
              <w:rPr>
                <w:rFonts w:ascii="Arial" w:eastAsia="Arial" w:hAnsi="Arial" w:cs="Arial"/>
                <w:w w:val="99"/>
                <w:sz w:val="20"/>
                <w:szCs w:val="20"/>
              </w:rPr>
              <w:t>W</w:t>
            </w:r>
            <w:r w:rsidR="000C3076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0C3076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="000C3076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="000C3076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="000C3076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0C3076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</w:t>
            </w:r>
            <w:r w:rsidR="000C3076">
              <w:rPr>
                <w:rFonts w:ascii="Arial" w:eastAsia="Arial" w:hAnsi="Arial" w:cs="Arial"/>
                <w:sz w:val="20"/>
                <w:szCs w:val="20"/>
              </w:rPr>
              <w:t>treet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before="4" w:after="0" w:line="220" w:lineRule="exact"/>
            </w:pPr>
          </w:p>
          <w:p w:rsidR="000C3076" w:rsidRDefault="000C307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2</w:t>
            </w:r>
          </w:p>
        </w:tc>
      </w:tr>
      <w:tr w:rsidR="000C3076" w:rsidTr="001648A5">
        <w:trPr>
          <w:trHeight w:hRule="exact" w:val="33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28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w w:val="9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7"/>
                <w:w w:val="9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5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ub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11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sz w:val="20"/>
                <w:szCs w:val="20"/>
              </w:rPr>
              <w:t>eum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2</w:t>
            </w:r>
          </w:p>
        </w:tc>
      </w:tr>
      <w:tr w:rsidR="00B13D3A" w:rsidTr="001648A5">
        <w:trPr>
          <w:trHeight w:hRule="exact" w:val="222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3A" w:rsidRDefault="00B13D3A">
            <w:pPr>
              <w:spacing w:after="0" w:line="228" w:lineRule="exact"/>
              <w:ind w:left="100" w:right="-20"/>
              <w:rPr>
                <w:rFonts w:ascii="Arial" w:eastAsia="Arial" w:hAnsi="Arial" w:cs="Arial"/>
                <w:spacing w:val="14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Warehouse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3A" w:rsidRDefault="00B13D3A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05 E 16</w:t>
            </w:r>
            <w:r w:rsidRPr="00B13D3A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treet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3A" w:rsidRDefault="00B13D3A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ssellville, AR 72801-2222</w:t>
            </w:r>
          </w:p>
          <w:p w:rsidR="00B13D3A" w:rsidRDefault="00B13D3A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C3076" w:rsidTr="001648A5">
        <w:trPr>
          <w:trHeight w:hRule="exact" w:val="222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28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4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ho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07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e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2</w:t>
            </w:r>
          </w:p>
        </w:tc>
      </w:tr>
      <w:tr w:rsidR="000C3076" w:rsidTr="001648A5">
        <w:trPr>
          <w:trHeight w:hRule="exact" w:val="321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4"/>
                <w:w w:val="99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3"/>
                <w:w w:val="99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-5"/>
                <w:w w:val="9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9"/>
                <w:w w:val="99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05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2</w:t>
            </w:r>
          </w:p>
        </w:tc>
      </w:tr>
      <w:tr w:rsidR="000C3076" w:rsidTr="001648A5">
        <w:trPr>
          <w:trHeight w:hRule="exact" w:val="258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28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4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02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reet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2</w:t>
            </w:r>
          </w:p>
        </w:tc>
      </w:tr>
      <w:tr w:rsidR="000C3076" w:rsidTr="000C3076">
        <w:trPr>
          <w:trHeight w:hRule="exact" w:val="24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4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z w:val="20"/>
                <w:szCs w:val="20"/>
              </w:rPr>
              <w:t>poon</w:t>
            </w:r>
            <w:r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07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reet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2</w:t>
            </w:r>
          </w:p>
        </w:tc>
      </w:tr>
      <w:tr w:rsidR="000C3076" w:rsidTr="000C3076">
        <w:trPr>
          <w:trHeight w:hRule="exact" w:val="24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om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7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reet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2</w:t>
            </w:r>
          </w:p>
        </w:tc>
      </w:tr>
      <w:tr w:rsidR="000C3076" w:rsidTr="000C3076">
        <w:trPr>
          <w:trHeight w:hRule="exact" w:val="24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9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reet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2</w:t>
            </w:r>
          </w:p>
        </w:tc>
      </w:tr>
      <w:tr w:rsidR="000C3076" w:rsidTr="000C3076">
        <w:trPr>
          <w:trHeight w:hRule="exact" w:val="24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f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5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7"/>
                <w:sz w:val="20"/>
                <w:szCs w:val="20"/>
              </w:rPr>
              <w:t xml:space="preserve"> </w:t>
            </w:r>
            <w:r w:rsidR="001648A5">
              <w:rPr>
                <w:rFonts w:ascii="Arial" w:eastAsia="Arial" w:hAnsi="Arial" w:cs="Arial"/>
                <w:spacing w:val="-3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="00D238ED"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et</w:t>
            </w:r>
            <w:proofErr w:type="spellEnd"/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2</w:t>
            </w:r>
          </w:p>
        </w:tc>
      </w:tr>
      <w:tr w:rsidR="000C3076" w:rsidTr="000C3076">
        <w:trPr>
          <w:trHeight w:hRule="exact" w:val="24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g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3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 w:rsidR="001648A5">
              <w:rPr>
                <w:rFonts w:ascii="Arial" w:eastAsia="Arial" w:hAnsi="Arial" w:cs="Arial"/>
                <w:w w:val="99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reet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2</w:t>
            </w:r>
          </w:p>
        </w:tc>
      </w:tr>
      <w:tr w:rsidR="000C3076" w:rsidTr="000C3076">
        <w:trPr>
          <w:trHeight w:hRule="exact" w:val="24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76" w:rsidRDefault="000C3076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D36A08" w:rsidRDefault="00D36A08" w:rsidP="005E5310"/>
    <w:sectPr w:rsidR="00D36A08">
      <w:pgSz w:w="12240" w:h="15840"/>
      <w:pgMar w:top="760" w:right="66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3A1"/>
    <w:rsid w:val="000C3076"/>
    <w:rsid w:val="001648A5"/>
    <w:rsid w:val="002511D1"/>
    <w:rsid w:val="002E0400"/>
    <w:rsid w:val="002E07D4"/>
    <w:rsid w:val="00310731"/>
    <w:rsid w:val="003652C1"/>
    <w:rsid w:val="003D1072"/>
    <w:rsid w:val="004063A1"/>
    <w:rsid w:val="00426AC0"/>
    <w:rsid w:val="005E5310"/>
    <w:rsid w:val="00646590"/>
    <w:rsid w:val="006B1B08"/>
    <w:rsid w:val="006E41CA"/>
    <w:rsid w:val="00724B7C"/>
    <w:rsid w:val="00745C0D"/>
    <w:rsid w:val="008339AF"/>
    <w:rsid w:val="00B13D3A"/>
    <w:rsid w:val="00B163A5"/>
    <w:rsid w:val="00C35F45"/>
    <w:rsid w:val="00D238ED"/>
    <w:rsid w:val="00D36A08"/>
    <w:rsid w:val="00DD18EB"/>
    <w:rsid w:val="00E96377"/>
    <w:rsid w:val="00F06F67"/>
    <w:rsid w:val="00FA2BA4"/>
    <w:rsid w:val="00FC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5A59B3-3AD6-461E-B318-BC728EA05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3D8D1-9E0A-43F5-9107-9713628E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Services</dc:creator>
  <cp:lastModifiedBy>Deanna Kile</cp:lastModifiedBy>
  <cp:revision>12</cp:revision>
  <cp:lastPrinted>2019-09-04T17:40:00Z</cp:lastPrinted>
  <dcterms:created xsi:type="dcterms:W3CDTF">2017-04-13T20:03:00Z</dcterms:created>
  <dcterms:modified xsi:type="dcterms:W3CDTF">2020-01-10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11T00:00:00Z</vt:filetime>
  </property>
  <property fmtid="{D5CDD505-2E9C-101B-9397-08002B2CF9AE}" pid="3" name="LastSaved">
    <vt:filetime>2012-05-07T00:00:00Z</vt:filetime>
  </property>
</Properties>
</file>